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:rsidR="00A6435B" w:rsidRPr="00A6435B" w:rsidRDefault="00A6435B" w:rsidP="0026396C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  <w:cs/>
        </w:rPr>
      </w:pPr>
    </w:p>
    <w:p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r w:rsidRPr="0026396C">
        <w:rPr>
          <w:rFonts w:ascii="TH Sarabun New" w:hAnsi="TH Sarabun New" w:cs="TH Sarabun New"/>
          <w:sz w:val="44"/>
          <w:szCs w:val="44"/>
          <w:cs/>
        </w:rPr>
        <w:t>กวิสรา ทองดีเลิศ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26396C">
        <w:rPr>
          <w:rFonts w:ascii="TH Sarabun New" w:hAnsi="TH Sarabun New" w:cs="TH Sarabun New"/>
          <w:sz w:val="44"/>
          <w:szCs w:val="44"/>
          <w:cs/>
        </w:rPr>
        <w:t>บริรัฐ คำปิงยศ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r w:rsidRPr="0026396C">
        <w:rPr>
          <w:rFonts w:ascii="TH Sarabun New" w:hAnsi="TH Sarabun New" w:cs="TH Sarabun New"/>
          <w:sz w:val="44"/>
          <w:szCs w:val="44"/>
          <w:cs/>
        </w:rPr>
        <w:t>ณัฐวุฒิ สุแก้ว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กรณ์ ยิ่งเจริญ</w:t>
      </w:r>
    </w:p>
    <w:p w:rsidR="0026396C" w:rsidRPr="0026396C" w:rsidRDefault="0026396C" w:rsidP="00F7299A">
      <w:pPr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</w:p>
    <w:p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 w:hint="cs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t>ภาควิชาวิทยาการคอมพิวเตอร์ คณะวิทยาศาสตร์ มหาวิทยาลัยเชียงใหม่</w:t>
      </w:r>
    </w:p>
    <w:p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lastRenderedPageBreak/>
        <w:t>Guess</w:t>
      </w:r>
    </w:p>
    <w:p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:rsidR="00FF1EC1" w:rsidRPr="00FF1EC1" w:rsidRDefault="00FF1EC1" w:rsidP="00FF1EC1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:rsidR="00DE546E" w:rsidRPr="00FF1EC1" w:rsidRDefault="00DE546E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บริรัฐ คำปิง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Pr="00FF1EC1">
        <w:rPr>
          <w:rFonts w:ascii="TH Sarabun New" w:hAnsi="TH Sarabun New" w:cs="TH Sarabun New"/>
          <w:sz w:val="36"/>
          <w:szCs w:val="36"/>
        </w:rPr>
        <w:br/>
      </w:r>
    </w:p>
    <w:p w:rsidR="00DE546E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ณัฐ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2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class Draw ,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="00DE546E"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</w:rPr>
        <w:br/>
      </w:r>
    </w:p>
    <w:p w:rsidR="00FF1EC1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ชรากรณ์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FF1EC1" w:rsidRP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FF1EC1" w:rsidRP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คำนำ</w:t>
      </w:r>
    </w:p>
    <w:p w:rsidR="00A6435B" w:rsidRDefault="00A6435B" w:rsidP="00196E79">
      <w:pPr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</w:p>
    <w:p w:rsidR="00A6435B" w:rsidRDefault="00A6435B" w:rsidP="00196E79">
      <w:pPr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21AE" w:rsidTr="00C12304">
        <w:tc>
          <w:tcPr>
            <w:tcW w:w="4675" w:type="dxa"/>
          </w:tcPr>
          <w:p w:rsidR="00FD21AE" w:rsidRDefault="00FD21AE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เรื่อง</w:t>
            </w:r>
          </w:p>
          <w:p w:rsidR="00C12304" w:rsidRDefault="00C12304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675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FD21AE" w:rsidTr="00C12304">
        <w:tc>
          <w:tcPr>
            <w:tcW w:w="4675" w:type="dxa"/>
          </w:tcPr>
          <w:p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t>ปัญหาและการวิเคราะห์ปัญหา</w:t>
            </w:r>
          </w:p>
        </w:tc>
        <w:tc>
          <w:tcPr>
            <w:tcW w:w="4675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:rsidTr="00C12304">
        <w:tc>
          <w:tcPr>
            <w:tcW w:w="4675" w:type="dxa"/>
          </w:tcPr>
          <w:p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675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:rsidTr="00C12304">
        <w:tc>
          <w:tcPr>
            <w:tcW w:w="4675" w:type="dxa"/>
          </w:tcPr>
          <w:p w:rsidR="00FD21AE" w:rsidRDefault="00FD21AE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C12304">
      <w:pPr>
        <w:rPr>
          <w:rFonts w:ascii="TH Sarabun New" w:hAnsi="TH Sarabun New" w:cs="TH Sarabun New" w:hint="cs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</w:p>
    <w:p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ปัญหาและการวิเคราะห์ปัญหา</w:t>
      </w:r>
    </w:p>
    <w:p w:rsidR="00196E79" w:rsidRPr="00FF1EC1" w:rsidRDefault="00DE546E" w:rsidP="00DE546E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1744A5" w:rsidRPr="00FF1EC1">
        <w:rPr>
          <w:rFonts w:ascii="TH Sarabun New" w:hAnsi="TH Sarabun New" w:cs="TH Sarabun New"/>
          <w:sz w:val="36"/>
          <w:szCs w:val="36"/>
        </w:rPr>
        <w:t xml:space="preserve">AI </w:t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 xml:space="preserve">) เริ่มมีบทบาทในชีวิตประจำวันมากขึ้น 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ซึ่ง </w:t>
      </w:r>
      <w:r w:rsidR="00100068" w:rsidRPr="00FF1EC1">
        <w:rPr>
          <w:rFonts w:ascii="TH Sarabun New" w:hAnsi="TH Sarabun New" w:cs="TH Sarabun New"/>
          <w:sz w:val="36"/>
          <w:szCs w:val="36"/>
        </w:rPr>
        <w:t>AI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สามรถทำงานแทนมนุษย์ได้ และในประเทศไทยยังไม่ค่อยมีการใช้งาน</w:t>
      </w:r>
      <w:r w:rsidR="00100068" w:rsidRPr="00FF1EC1">
        <w:rPr>
          <w:rFonts w:ascii="TH Sarabun New" w:hAnsi="TH Sarabun New" w:cs="TH Sarabun New"/>
          <w:sz w:val="36"/>
          <w:szCs w:val="36"/>
        </w:rPr>
        <w:t xml:space="preserve"> AI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มากนัก เรา</w:t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>จึงเริ่มต้นด้วยการพัฒนาการ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โปรแกรมที่รับข้อมูลเป็นรูป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>ของตัวเลขไทยหลักเดียว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ที่ผู้ใช้งานเป็นคนวาด แล้วทำการ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>วิเคราะห์ และเรียนรู้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รูปนั้นผ่านโครงข่ายประสาทเทียม(</w:t>
      </w:r>
      <w:r w:rsidR="00F91440" w:rsidRPr="00FF1EC1">
        <w:rPr>
          <w:rFonts w:ascii="TH Sarabun New" w:hAnsi="TH Sarabun New" w:cs="TH Sarabun New"/>
          <w:sz w:val="36"/>
          <w:szCs w:val="36"/>
        </w:rPr>
        <w:t>Neural network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)ซึ่งเป็นพื้นฐานของการเรียนรู้ของเครื่อง(</w:t>
      </w:r>
      <w:r w:rsidR="00F91440" w:rsidRPr="00FF1EC1">
        <w:rPr>
          <w:rFonts w:ascii="TH Sarabun New" w:hAnsi="TH Sarabun New" w:cs="TH Sarabun New"/>
          <w:sz w:val="36"/>
          <w:szCs w:val="36"/>
        </w:rPr>
        <w:t>Machine Leaning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)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แล้วให้โปรแกรมประมวลผลว่าเลขไทยที่ผู้ใช้งานวาดมานั้นเป็นเลขอะไร</w:t>
      </w:r>
    </w:p>
    <w:p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:rsidR="00100068" w:rsidRPr="00FF1EC1" w:rsidRDefault="00100068" w:rsidP="00DE546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F1EC1">
        <w:rPr>
          <w:rFonts w:ascii="TH Sarabun New" w:hAnsi="TH Sarabun New" w:cs="TH Sarabun New"/>
          <w:sz w:val="36"/>
          <w:szCs w:val="36"/>
          <w:cs/>
        </w:rPr>
        <w:t>-ฝึกให้</w:t>
      </w:r>
      <w:r w:rsidR="00A60BBB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</w:rPr>
        <w:t>AI</w:t>
      </w:r>
      <w:r w:rsidR="00A60BBB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Pr="00FF1EC1">
        <w:rPr>
          <w:rFonts w:ascii="TH Sarabun New" w:hAnsi="TH Sarabun New" w:cs="TH Sarabun New"/>
          <w:sz w:val="36"/>
          <w:szCs w:val="36"/>
        </w:rPr>
        <w:t>Pattern</w:t>
      </w:r>
      <w:r w:rsidRPr="00FF1EC1">
        <w:rPr>
          <w:rFonts w:ascii="TH Sarabun New" w:hAnsi="TH Sarabun New" w:cs="TH Sarabun New"/>
          <w:sz w:val="36"/>
          <w:szCs w:val="36"/>
          <w:cs/>
        </w:rPr>
        <w:t>)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>ที่ผู้ใช้วาดมา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เอาเนื้อหาต่างๆในกระบวนวิชามาประยุกต์ใช้ให้เกิดประโยชน์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เป็นโปรแกรมพื้นฐานในการต่อยอดพัฒนา</w:t>
      </w:r>
      <w:r w:rsidR="000704E2" w:rsidRPr="00FF1EC1">
        <w:rPr>
          <w:rFonts w:ascii="TH Sarabun New" w:hAnsi="TH Sarabun New" w:cs="TH Sarabun New"/>
          <w:sz w:val="36"/>
          <w:szCs w:val="36"/>
        </w:rPr>
        <w:t xml:space="preserve"> Machine Leaning 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>ของไทยต่อไป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</w:t>
      </w:r>
    </w:p>
    <w:p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:rsidR="00100068" w:rsidRPr="00FF1EC1" w:rsidRDefault="00100068" w:rsidP="00DE546E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  <w:t>-</w:t>
      </w: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:rsidR="00045B55" w:rsidRDefault="00045B55" w:rsidP="00AF0138">
      <w:pPr>
        <w:rPr>
          <w:rFonts w:ascii="TH Sarabun New" w:hAnsi="TH Sarabun New" w:cs="TH Sarabun New" w:hint="cs"/>
          <w:sz w:val="40"/>
          <w:szCs w:val="40"/>
        </w:rPr>
      </w:pPr>
    </w:p>
    <w:p w:rsidR="00FF1EC1" w:rsidRPr="00FF1EC1" w:rsidRDefault="00FF1EC1" w:rsidP="00AF0138">
      <w:pPr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FD21AE" w:rsidP="00196E79">
      <w:pPr>
        <w:jc w:val="center"/>
        <w:rPr>
          <w:rFonts w:ascii="TH Sarabun New" w:hAnsi="TH Sarabun New" w:cs="TH Sarabun New"/>
          <w:sz w:val="40"/>
          <w:szCs w:val="40"/>
        </w:rPr>
      </w:pPr>
      <w:r w:rsidRPr="00FD21AE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การออกแบบคลาส</w:t>
      </w: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:rsidR="00A6435B" w:rsidRPr="00FF1EC1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  <w:r w:rsidRPr="00FF1EC1">
        <w:rPr>
          <w:rFonts w:ascii="TH Sarabun New" w:hAnsi="TH Sarabun New" w:cs="TH Sarabun New"/>
          <w:sz w:val="40"/>
          <w:szCs w:val="40"/>
        </w:rPr>
        <w:lastRenderedPageBreak/>
        <w:t>Main Program</w:t>
      </w: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  <w:r w:rsidRPr="00FF1EC1">
        <w:rPr>
          <w:rFonts w:ascii="TH Sarabun New" w:hAnsi="TH Sarabun New" w:cs="TH Sarabun New"/>
          <w:sz w:val="40"/>
          <w:szCs w:val="40"/>
          <w:cs/>
        </w:rPr>
        <w:t>*</w:t>
      </w:r>
      <w:r w:rsidRPr="00FF1EC1">
        <w:rPr>
          <w:rFonts w:ascii="TH Sarabun New" w:hAnsi="TH Sarabun New" w:cs="TH Sarabun New"/>
          <w:sz w:val="40"/>
          <w:szCs w:val="40"/>
        </w:rPr>
        <w:t xml:space="preserve">Capture Output </w:t>
      </w:r>
    </w:p>
    <w:sectPr w:rsidR="00196E79" w:rsidRPr="00FF1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9A"/>
    <w:rsid w:val="00045B55"/>
    <w:rsid w:val="000704E2"/>
    <w:rsid w:val="00100068"/>
    <w:rsid w:val="00111163"/>
    <w:rsid w:val="00121DE4"/>
    <w:rsid w:val="001744A5"/>
    <w:rsid w:val="00196E79"/>
    <w:rsid w:val="0019752C"/>
    <w:rsid w:val="0026396C"/>
    <w:rsid w:val="002C0599"/>
    <w:rsid w:val="005A2719"/>
    <w:rsid w:val="00690230"/>
    <w:rsid w:val="007F2713"/>
    <w:rsid w:val="008913F6"/>
    <w:rsid w:val="00A60BBB"/>
    <w:rsid w:val="00A6435B"/>
    <w:rsid w:val="00AF0138"/>
    <w:rsid w:val="00BA5D48"/>
    <w:rsid w:val="00C12304"/>
    <w:rsid w:val="00C90EBD"/>
    <w:rsid w:val="00DE546E"/>
    <w:rsid w:val="00E01E51"/>
    <w:rsid w:val="00F7299A"/>
    <w:rsid w:val="00F91440"/>
    <w:rsid w:val="00FD21AE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4EAB"/>
  <w15:chartTrackingRefBased/>
  <w15:docId w15:val="{B7B3FD6C-57C1-48F0-AE99-40EB1D0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9A"/>
    <w:pPr>
      <w:ind w:left="720"/>
      <w:contextualSpacing/>
    </w:pPr>
  </w:style>
  <w:style w:type="table" w:styleId="TableGrid">
    <w:name w:val="Table Grid"/>
    <w:basedOn w:val="TableNormal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BC7B-29C4-43DA-BDE8-F9E368E7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Kawitsara Thongdeeloet</cp:lastModifiedBy>
  <cp:revision>3</cp:revision>
  <dcterms:created xsi:type="dcterms:W3CDTF">2017-11-15T08:29:00Z</dcterms:created>
  <dcterms:modified xsi:type="dcterms:W3CDTF">2017-11-17T10:08:00Z</dcterms:modified>
</cp:coreProperties>
</file>